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FF165" w14:textId="77777777" w:rsidR="00F27931" w:rsidRPr="00076DEF" w:rsidRDefault="00F27931" w:rsidP="00076DEF">
      <w:pPr>
        <w:spacing w:after="80" w:line="240" w:lineRule="auto"/>
        <w:jc w:val="both"/>
        <w:rPr>
          <w:rFonts w:ascii="Tahoma" w:hAnsi="Tahoma" w:cs="Tahoma"/>
          <w:sz w:val="20"/>
          <w:szCs w:val="20"/>
        </w:rPr>
      </w:pPr>
    </w:p>
    <w:p w14:paraId="42DC6E8E" w14:textId="6C2F3916" w:rsidR="00634D9C" w:rsidRPr="00FE2259" w:rsidRDefault="002C7894" w:rsidP="00076DEF">
      <w:pPr>
        <w:spacing w:after="80" w:line="240" w:lineRule="auto"/>
        <w:ind w:left="58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szawa, </w:t>
      </w:r>
      <w:r w:rsidR="00871CD3">
        <w:rPr>
          <w:rFonts w:ascii="Times New Roman" w:hAnsi="Times New Roman"/>
          <w:sz w:val="24"/>
          <w:szCs w:val="24"/>
        </w:rPr>
        <w:t>dnia 27</w:t>
      </w:r>
      <w:r w:rsidR="002262B8">
        <w:rPr>
          <w:rFonts w:ascii="Times New Roman" w:hAnsi="Times New Roman"/>
          <w:sz w:val="24"/>
          <w:szCs w:val="24"/>
        </w:rPr>
        <w:t>.03.2018r.</w:t>
      </w:r>
    </w:p>
    <w:p w14:paraId="1D8A26A3" w14:textId="77777777" w:rsidR="00D8702F" w:rsidRPr="00FE2259" w:rsidRDefault="00D8702F" w:rsidP="00076DEF">
      <w:pPr>
        <w:spacing w:after="8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B56244" w14:textId="2F6526AD" w:rsidR="00634D9C" w:rsidRPr="00FE2259" w:rsidRDefault="00CA0754" w:rsidP="00076DEF">
      <w:pPr>
        <w:spacing w:after="8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259">
        <w:rPr>
          <w:rFonts w:ascii="Times New Roman" w:hAnsi="Times New Roman"/>
          <w:b/>
          <w:sz w:val="24"/>
          <w:szCs w:val="24"/>
        </w:rPr>
        <w:t>KOMUNIKAT</w:t>
      </w:r>
      <w:r w:rsidR="00BC0C0A" w:rsidRPr="00FE2259">
        <w:rPr>
          <w:rFonts w:ascii="Times New Roman" w:hAnsi="Times New Roman"/>
          <w:b/>
          <w:sz w:val="24"/>
          <w:szCs w:val="24"/>
        </w:rPr>
        <w:t xml:space="preserve"> nr </w:t>
      </w:r>
      <w:r w:rsidR="00BF529E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</w:p>
    <w:p w14:paraId="548771E4" w14:textId="77777777" w:rsidR="00AB3E40" w:rsidRPr="00FE2259" w:rsidRDefault="00AB3E40" w:rsidP="00BB7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291197" w14:textId="3AE43192" w:rsidR="00A06861" w:rsidRPr="00FE2259" w:rsidRDefault="00634D9C" w:rsidP="00BB7B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2259">
        <w:rPr>
          <w:rFonts w:ascii="Times New Roman" w:hAnsi="Times New Roman"/>
          <w:sz w:val="24"/>
          <w:szCs w:val="24"/>
        </w:rPr>
        <w:t>Komisja ds. Zamówień Publicznych Inst</w:t>
      </w:r>
      <w:r w:rsidR="00BC0C0A" w:rsidRPr="00FE2259">
        <w:rPr>
          <w:rFonts w:ascii="Times New Roman" w:hAnsi="Times New Roman"/>
          <w:sz w:val="24"/>
          <w:szCs w:val="24"/>
        </w:rPr>
        <w:t>ytutu Lotnictwa</w:t>
      </w:r>
      <w:r w:rsidR="00A06861" w:rsidRPr="00FE2259">
        <w:rPr>
          <w:rFonts w:ascii="Times New Roman" w:hAnsi="Times New Roman"/>
          <w:sz w:val="24"/>
          <w:szCs w:val="24"/>
        </w:rPr>
        <w:t xml:space="preserve"> </w:t>
      </w:r>
      <w:r w:rsidR="00BC0C0A" w:rsidRPr="00FE2259">
        <w:rPr>
          <w:rFonts w:ascii="Times New Roman" w:hAnsi="Times New Roman"/>
          <w:sz w:val="24"/>
          <w:szCs w:val="24"/>
        </w:rPr>
        <w:t xml:space="preserve">informuje, że w prowadzonym </w:t>
      </w:r>
      <w:r w:rsidR="007A3D01" w:rsidRPr="00FE2259">
        <w:rPr>
          <w:rFonts w:ascii="Times New Roman" w:hAnsi="Times New Roman"/>
          <w:sz w:val="24"/>
          <w:szCs w:val="24"/>
        </w:rPr>
        <w:t>postępowaniu</w:t>
      </w:r>
      <w:r w:rsidRPr="00FE2259">
        <w:rPr>
          <w:rFonts w:ascii="Times New Roman" w:hAnsi="Times New Roman"/>
          <w:sz w:val="24"/>
          <w:szCs w:val="24"/>
        </w:rPr>
        <w:t xml:space="preserve"> </w:t>
      </w:r>
      <w:r w:rsidR="00393EFE" w:rsidRPr="00FE2259">
        <w:rPr>
          <w:rFonts w:ascii="Times New Roman" w:hAnsi="Times New Roman"/>
          <w:sz w:val="24"/>
          <w:szCs w:val="24"/>
        </w:rPr>
        <w:t>o sygnaturze</w:t>
      </w:r>
      <w:r w:rsidR="006D3D29">
        <w:rPr>
          <w:rFonts w:ascii="Times New Roman" w:hAnsi="Times New Roman"/>
          <w:sz w:val="24"/>
          <w:szCs w:val="24"/>
        </w:rPr>
        <w:t xml:space="preserve"> </w:t>
      </w:r>
      <w:r w:rsidR="009F5D00">
        <w:rPr>
          <w:rFonts w:ascii="Times New Roman" w:hAnsi="Times New Roman"/>
          <w:sz w:val="24"/>
          <w:szCs w:val="24"/>
        </w:rPr>
        <w:t>2</w:t>
      </w:r>
      <w:r w:rsidR="006D3D29">
        <w:rPr>
          <w:rFonts w:ascii="Times New Roman" w:hAnsi="Times New Roman"/>
          <w:sz w:val="24"/>
          <w:szCs w:val="24"/>
        </w:rPr>
        <w:t>/ZZ/AZLZ/2018</w:t>
      </w:r>
      <w:r w:rsidR="00D8702F" w:rsidRPr="00FE2259">
        <w:rPr>
          <w:rFonts w:ascii="Times New Roman" w:hAnsi="Times New Roman"/>
          <w:sz w:val="24"/>
          <w:szCs w:val="24"/>
        </w:rPr>
        <w:t>, którego przedmiotem jest</w:t>
      </w:r>
      <w:r w:rsidRPr="00FE2259">
        <w:rPr>
          <w:rFonts w:ascii="Times New Roman" w:hAnsi="Times New Roman"/>
          <w:sz w:val="24"/>
          <w:szCs w:val="24"/>
        </w:rPr>
        <w:t xml:space="preserve"> </w:t>
      </w:r>
      <w:r w:rsidR="009F5D00">
        <w:rPr>
          <w:rFonts w:ascii="Times New Roman" w:hAnsi="Times New Roman"/>
          <w:b/>
          <w:sz w:val="24"/>
          <w:szCs w:val="24"/>
        </w:rPr>
        <w:t>organizacja pikniku rekreacyjno-edukacyjnego</w:t>
      </w:r>
      <w:r w:rsidR="00ED35A0">
        <w:rPr>
          <w:rFonts w:ascii="Times New Roman" w:hAnsi="Times New Roman"/>
          <w:sz w:val="24"/>
          <w:szCs w:val="24"/>
        </w:rPr>
        <w:t xml:space="preserve"> </w:t>
      </w:r>
      <w:r w:rsidR="00A06861" w:rsidRPr="00FE2259">
        <w:rPr>
          <w:rFonts w:ascii="Times New Roman" w:hAnsi="Times New Roman"/>
          <w:sz w:val="24"/>
          <w:szCs w:val="24"/>
        </w:rPr>
        <w:t xml:space="preserve">wpłynął wniosek o wyjaśnienie treści </w:t>
      </w:r>
      <w:r w:rsidR="009F5D00">
        <w:rPr>
          <w:rFonts w:ascii="Times New Roman" w:hAnsi="Times New Roman"/>
          <w:sz w:val="24"/>
          <w:szCs w:val="24"/>
        </w:rPr>
        <w:t>Ogłoszenia o zamówieniu. Zamawiający</w:t>
      </w:r>
      <w:r w:rsidR="00A06861" w:rsidRPr="00FE2259">
        <w:rPr>
          <w:rFonts w:ascii="Times New Roman" w:hAnsi="Times New Roman"/>
          <w:sz w:val="24"/>
          <w:szCs w:val="24"/>
        </w:rPr>
        <w:t xml:space="preserve"> niniejszym przekazuje treść zapytań i</w:t>
      </w:r>
      <w:r w:rsidR="00ED35A0">
        <w:rPr>
          <w:rFonts w:ascii="Times New Roman" w:hAnsi="Times New Roman"/>
          <w:sz w:val="24"/>
          <w:szCs w:val="24"/>
        </w:rPr>
        <w:t> </w:t>
      </w:r>
      <w:r w:rsidR="00A06861" w:rsidRPr="00FE2259">
        <w:rPr>
          <w:rFonts w:ascii="Times New Roman" w:hAnsi="Times New Roman"/>
          <w:sz w:val="24"/>
          <w:szCs w:val="24"/>
        </w:rPr>
        <w:t>odpowiedzi.</w:t>
      </w:r>
    </w:p>
    <w:p w14:paraId="2194BEED" w14:textId="77777777" w:rsidR="006D0A06" w:rsidRDefault="006D0A06" w:rsidP="00BB7BF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26D4151" w14:textId="77777777" w:rsidR="00A06861" w:rsidRPr="005F4D69" w:rsidRDefault="005F4D69" w:rsidP="00BB7BF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F4D69">
        <w:rPr>
          <w:rFonts w:ascii="Times New Roman" w:hAnsi="Times New Roman"/>
          <w:b/>
          <w:color w:val="000000"/>
          <w:sz w:val="24"/>
          <w:szCs w:val="24"/>
        </w:rPr>
        <w:t>Pytanie nr 1</w:t>
      </w:r>
    </w:p>
    <w:p w14:paraId="5572A95B" w14:textId="77777777" w:rsidR="00871CD3" w:rsidRPr="00871CD3" w:rsidRDefault="00871CD3" w:rsidP="00871C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1CD3">
        <w:rPr>
          <w:rFonts w:ascii="Times New Roman" w:hAnsi="Times New Roman"/>
          <w:sz w:val="24"/>
          <w:szCs w:val="24"/>
        </w:rPr>
        <w:t>Pojawiło się jeszcze jedno pytanie dotyczące:</w:t>
      </w:r>
    </w:p>
    <w:p w14:paraId="2AD7D96F" w14:textId="77777777" w:rsidR="00871CD3" w:rsidRPr="00871CD3" w:rsidRDefault="00871CD3" w:rsidP="00871CD3">
      <w:pPr>
        <w:pStyle w:val="Akapitzlist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1CD3">
        <w:rPr>
          <w:rFonts w:ascii="Times New Roman" w:eastAsia="Calibri" w:hAnsi="Times New Roman"/>
          <w:sz w:val="24"/>
          <w:szCs w:val="24"/>
          <w:lang w:eastAsia="en-US"/>
        </w:rPr>
        <w:t>-opis i wizualizacje na temat:</w:t>
      </w:r>
    </w:p>
    <w:p w14:paraId="35BD34D7" w14:textId="77777777" w:rsidR="00871CD3" w:rsidRPr="00871CD3" w:rsidRDefault="00871CD3" w:rsidP="00871CD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1CD3">
        <w:rPr>
          <w:rFonts w:ascii="Times New Roman" w:eastAsia="Calibri" w:hAnsi="Times New Roman"/>
          <w:sz w:val="24"/>
          <w:szCs w:val="24"/>
          <w:lang w:eastAsia="en-US"/>
        </w:rPr>
        <w:t>Temat imprezy</w:t>
      </w:r>
    </w:p>
    <w:p w14:paraId="36A0FAD1" w14:textId="77777777" w:rsidR="00871CD3" w:rsidRPr="00871CD3" w:rsidRDefault="00871CD3" w:rsidP="00871CD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1CD3">
        <w:rPr>
          <w:rFonts w:ascii="Times New Roman" w:eastAsia="Calibri" w:hAnsi="Times New Roman"/>
          <w:sz w:val="24"/>
          <w:szCs w:val="24"/>
          <w:lang w:eastAsia="en-US"/>
        </w:rPr>
        <w:t>Dekoracje i kolorystyka związana z tematem imprezy</w:t>
      </w:r>
    </w:p>
    <w:p w14:paraId="58C2EE2E" w14:textId="77777777" w:rsidR="00871CD3" w:rsidRPr="00871CD3" w:rsidRDefault="00871CD3" w:rsidP="00871CD3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71CD3">
        <w:rPr>
          <w:rFonts w:ascii="Times New Roman" w:eastAsia="Calibri" w:hAnsi="Times New Roman"/>
          <w:sz w:val="24"/>
          <w:szCs w:val="24"/>
          <w:lang w:eastAsia="en-US"/>
        </w:rPr>
        <w:t>Stroje obsługi związane z tematem imprezy</w:t>
      </w:r>
    </w:p>
    <w:p w14:paraId="0C4D7683" w14:textId="77777777" w:rsidR="00871CD3" w:rsidRPr="00871CD3" w:rsidRDefault="00871CD3" w:rsidP="00871C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1CD3">
        <w:rPr>
          <w:rFonts w:ascii="Times New Roman" w:hAnsi="Times New Roman"/>
          <w:sz w:val="24"/>
          <w:szCs w:val="24"/>
        </w:rPr>
        <w:t>Czy oczekują Państwo z tego zakresu wizualizacji trójwymiarowej, przestrzennej? Czy wystarczą fotografie koncepcji co do dekoracji oraz strojów?</w:t>
      </w:r>
    </w:p>
    <w:p w14:paraId="12C82642" w14:textId="77777777" w:rsidR="00871CD3" w:rsidRPr="00871CD3" w:rsidRDefault="00871CD3" w:rsidP="00871C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71CD3">
        <w:rPr>
          <w:rFonts w:ascii="Times New Roman" w:hAnsi="Times New Roman"/>
          <w:sz w:val="24"/>
          <w:szCs w:val="24"/>
        </w:rPr>
        <w:t>Z góry dziękuję za pomoc i odpowiedź.</w:t>
      </w:r>
    </w:p>
    <w:p w14:paraId="15C24AF2" w14:textId="77777777" w:rsidR="00B00056" w:rsidRPr="00B00056" w:rsidRDefault="00B00056" w:rsidP="00871C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0765D9F" w14:textId="77777777" w:rsidR="00A06861" w:rsidRDefault="00A06861" w:rsidP="00BB7B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2259">
        <w:rPr>
          <w:rFonts w:ascii="Times New Roman" w:hAnsi="Times New Roman"/>
          <w:b/>
          <w:sz w:val="24"/>
          <w:szCs w:val="24"/>
        </w:rPr>
        <w:t xml:space="preserve">Odpowiedź </w:t>
      </w:r>
    </w:p>
    <w:p w14:paraId="68055BDB" w14:textId="48C9CC8A" w:rsidR="002B1E44" w:rsidRDefault="005F6018" w:rsidP="00BB7BF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puszcza obydwie formy.</w:t>
      </w:r>
    </w:p>
    <w:sectPr w:rsidR="002B1E44" w:rsidSect="00357EE3">
      <w:headerReference w:type="default" r:id="rId8"/>
      <w:footerReference w:type="default" r:id="rId9"/>
      <w:pgSz w:w="11906" w:h="16838"/>
      <w:pgMar w:top="1417" w:right="1417" w:bottom="1134" w:left="1417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10B22" w14:textId="77777777" w:rsidR="00CA5A4E" w:rsidRDefault="00CA5A4E">
      <w:r>
        <w:separator/>
      </w:r>
    </w:p>
  </w:endnote>
  <w:endnote w:type="continuationSeparator" w:id="0">
    <w:p w14:paraId="3EA87148" w14:textId="77777777" w:rsidR="00CA5A4E" w:rsidRDefault="00CA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943FC" w14:textId="77777777" w:rsidR="00855A23" w:rsidRPr="00855A23" w:rsidRDefault="00855A23">
    <w:pPr>
      <w:pStyle w:val="Stopka"/>
      <w:jc w:val="right"/>
      <w:rPr>
        <w:sz w:val="18"/>
        <w:szCs w:val="18"/>
      </w:rPr>
    </w:pPr>
    <w:r w:rsidRPr="00855A23">
      <w:rPr>
        <w:sz w:val="18"/>
        <w:szCs w:val="18"/>
      </w:rPr>
      <w:t xml:space="preserve">Strona </w:t>
    </w:r>
    <w:r w:rsidRPr="00855A23">
      <w:rPr>
        <w:b/>
        <w:bCs/>
        <w:sz w:val="18"/>
        <w:szCs w:val="18"/>
      </w:rPr>
      <w:fldChar w:fldCharType="begin"/>
    </w:r>
    <w:r w:rsidRPr="00855A23">
      <w:rPr>
        <w:b/>
        <w:bCs/>
        <w:sz w:val="18"/>
        <w:szCs w:val="18"/>
      </w:rPr>
      <w:instrText>PAGE</w:instrText>
    </w:r>
    <w:r w:rsidRPr="00855A23">
      <w:rPr>
        <w:b/>
        <w:bCs/>
        <w:sz w:val="18"/>
        <w:szCs w:val="18"/>
      </w:rPr>
      <w:fldChar w:fldCharType="separate"/>
    </w:r>
    <w:r w:rsidR="00BF529E">
      <w:rPr>
        <w:b/>
        <w:bCs/>
        <w:noProof/>
        <w:sz w:val="18"/>
        <w:szCs w:val="18"/>
      </w:rPr>
      <w:t>1</w:t>
    </w:r>
    <w:r w:rsidRPr="00855A23">
      <w:rPr>
        <w:b/>
        <w:bCs/>
        <w:sz w:val="18"/>
        <w:szCs w:val="18"/>
      </w:rPr>
      <w:fldChar w:fldCharType="end"/>
    </w:r>
    <w:r w:rsidRPr="00855A23">
      <w:rPr>
        <w:sz w:val="18"/>
        <w:szCs w:val="18"/>
      </w:rPr>
      <w:t xml:space="preserve"> z </w:t>
    </w:r>
    <w:r w:rsidRPr="00855A23">
      <w:rPr>
        <w:b/>
        <w:bCs/>
        <w:sz w:val="18"/>
        <w:szCs w:val="18"/>
      </w:rPr>
      <w:fldChar w:fldCharType="begin"/>
    </w:r>
    <w:r w:rsidRPr="00855A23">
      <w:rPr>
        <w:b/>
        <w:bCs/>
        <w:sz w:val="18"/>
        <w:szCs w:val="18"/>
      </w:rPr>
      <w:instrText>NUMPAGES</w:instrText>
    </w:r>
    <w:r w:rsidRPr="00855A23">
      <w:rPr>
        <w:b/>
        <w:bCs/>
        <w:sz w:val="18"/>
        <w:szCs w:val="18"/>
      </w:rPr>
      <w:fldChar w:fldCharType="separate"/>
    </w:r>
    <w:r w:rsidR="00BF529E">
      <w:rPr>
        <w:b/>
        <w:bCs/>
        <w:noProof/>
        <w:sz w:val="18"/>
        <w:szCs w:val="18"/>
      </w:rPr>
      <w:t>1</w:t>
    </w:r>
    <w:r w:rsidRPr="00855A23">
      <w:rPr>
        <w:b/>
        <w:bCs/>
        <w:sz w:val="18"/>
        <w:szCs w:val="18"/>
      </w:rPr>
      <w:fldChar w:fldCharType="end"/>
    </w:r>
  </w:p>
  <w:p w14:paraId="1091DD16" w14:textId="77777777" w:rsidR="009623F5" w:rsidRDefault="009623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4BF32" w14:textId="77777777" w:rsidR="00CA5A4E" w:rsidRDefault="00CA5A4E">
      <w:r>
        <w:separator/>
      </w:r>
    </w:p>
  </w:footnote>
  <w:footnote w:type="continuationSeparator" w:id="0">
    <w:p w14:paraId="47EDA278" w14:textId="77777777" w:rsidR="00CA5A4E" w:rsidRDefault="00CA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48231" w14:textId="3FADCBF2" w:rsidR="00F61D3A" w:rsidRPr="00FE2259" w:rsidRDefault="001122B0">
    <w:pPr>
      <w:pStyle w:val="Nagwek"/>
      <w:rPr>
        <w:rFonts w:ascii="Times New Roman" w:hAnsi="Times New Roman"/>
        <w:sz w:val="24"/>
        <w:szCs w:val="24"/>
      </w:rPr>
    </w:pPr>
    <w:r w:rsidRPr="00FE2259"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8752" behindDoc="1" locked="0" layoutInCell="1" allowOverlap="1" wp14:anchorId="3FD7EA79" wp14:editId="594B04C3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25" name="Obraz 26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D1D">
      <w:rPr>
        <w:rFonts w:ascii="Times New Roman" w:hAnsi="Times New Roman"/>
        <w:noProof/>
        <w:sz w:val="24"/>
        <w:szCs w:val="24"/>
      </w:rPr>
      <w:t>Postępowanie nr 2</w:t>
    </w:r>
    <w:r w:rsidR="006D3D29">
      <w:rPr>
        <w:rFonts w:ascii="Times New Roman" w:hAnsi="Times New Roman"/>
        <w:noProof/>
        <w:sz w:val="24"/>
        <w:szCs w:val="24"/>
      </w:rPr>
      <w:t>/ZZ/AZLZ/2018</w:t>
    </w:r>
  </w:p>
  <w:p w14:paraId="03538365" w14:textId="77777777" w:rsidR="00F249EC" w:rsidRDefault="00F249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9D1"/>
    <w:multiLevelType w:val="hybridMultilevel"/>
    <w:tmpl w:val="5A921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49B"/>
    <w:multiLevelType w:val="hybridMultilevel"/>
    <w:tmpl w:val="E3DAB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4449"/>
    <w:multiLevelType w:val="hybridMultilevel"/>
    <w:tmpl w:val="1A8CC29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44235"/>
    <w:multiLevelType w:val="hybridMultilevel"/>
    <w:tmpl w:val="3698C52A"/>
    <w:lvl w:ilvl="0" w:tplc="27E8424A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FF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0B6"/>
    <w:multiLevelType w:val="hybridMultilevel"/>
    <w:tmpl w:val="08A2A53C"/>
    <w:lvl w:ilvl="0" w:tplc="9D08E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12FB"/>
    <w:multiLevelType w:val="hybridMultilevel"/>
    <w:tmpl w:val="ABA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B29A3"/>
    <w:multiLevelType w:val="singleLevel"/>
    <w:tmpl w:val="4B0695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9C20DA"/>
    <w:multiLevelType w:val="hybridMultilevel"/>
    <w:tmpl w:val="450EAF5C"/>
    <w:lvl w:ilvl="0" w:tplc="0D4091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F2785"/>
    <w:multiLevelType w:val="hybridMultilevel"/>
    <w:tmpl w:val="99ACC246"/>
    <w:lvl w:ilvl="0" w:tplc="752461F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86453"/>
    <w:multiLevelType w:val="hybridMultilevel"/>
    <w:tmpl w:val="43AE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D60AC"/>
    <w:multiLevelType w:val="hybridMultilevel"/>
    <w:tmpl w:val="00B0C826"/>
    <w:lvl w:ilvl="0" w:tplc="F2184C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01D2B"/>
    <w:multiLevelType w:val="hybridMultilevel"/>
    <w:tmpl w:val="639E05A6"/>
    <w:lvl w:ilvl="0" w:tplc="99409568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355E2340"/>
    <w:multiLevelType w:val="hybridMultilevel"/>
    <w:tmpl w:val="0BCCF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238AB"/>
    <w:multiLevelType w:val="hybridMultilevel"/>
    <w:tmpl w:val="4984CE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C12877"/>
    <w:multiLevelType w:val="hybridMultilevel"/>
    <w:tmpl w:val="5A92105E"/>
    <w:lvl w:ilvl="0" w:tplc="7724285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9E3E52"/>
    <w:multiLevelType w:val="hybridMultilevel"/>
    <w:tmpl w:val="5AF6F73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F46C5C"/>
    <w:multiLevelType w:val="hybridMultilevel"/>
    <w:tmpl w:val="F82666C8"/>
    <w:lvl w:ilvl="0" w:tplc="8D8E17A6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96D81"/>
    <w:multiLevelType w:val="hybridMultilevel"/>
    <w:tmpl w:val="7B9EEA5E"/>
    <w:lvl w:ilvl="0" w:tplc="BB6C9B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BA61D2"/>
    <w:multiLevelType w:val="hybridMultilevel"/>
    <w:tmpl w:val="BD6420C6"/>
    <w:lvl w:ilvl="0" w:tplc="93C43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91BC2"/>
    <w:multiLevelType w:val="hybridMultilevel"/>
    <w:tmpl w:val="36EC5C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175A8"/>
    <w:multiLevelType w:val="hybridMultilevel"/>
    <w:tmpl w:val="F1DA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D73A3"/>
    <w:multiLevelType w:val="hybridMultilevel"/>
    <w:tmpl w:val="E4DA20CA"/>
    <w:lvl w:ilvl="0" w:tplc="F2184CF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7964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99152D"/>
    <w:multiLevelType w:val="hybridMultilevel"/>
    <w:tmpl w:val="45AE8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05E6A"/>
    <w:multiLevelType w:val="singleLevel"/>
    <w:tmpl w:val="206AD4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8113B31"/>
    <w:multiLevelType w:val="hybridMultilevel"/>
    <w:tmpl w:val="FC141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C42CB"/>
    <w:multiLevelType w:val="hybridMultilevel"/>
    <w:tmpl w:val="403C9B7C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60816FFA"/>
    <w:multiLevelType w:val="hybridMultilevel"/>
    <w:tmpl w:val="4D0A0A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0E4000"/>
    <w:multiLevelType w:val="hybridMultilevel"/>
    <w:tmpl w:val="06D67C90"/>
    <w:lvl w:ilvl="0" w:tplc="3B2451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2711F"/>
    <w:multiLevelType w:val="hybridMultilevel"/>
    <w:tmpl w:val="FAF0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13668"/>
    <w:multiLevelType w:val="hybridMultilevel"/>
    <w:tmpl w:val="1F14C35E"/>
    <w:lvl w:ilvl="0" w:tplc="B71C34CA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9954B05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5380E"/>
    <w:multiLevelType w:val="hybridMultilevel"/>
    <w:tmpl w:val="152EEF34"/>
    <w:lvl w:ilvl="0" w:tplc="676E5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E2F02"/>
    <w:multiLevelType w:val="hybridMultilevel"/>
    <w:tmpl w:val="77C06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E1C18"/>
    <w:multiLevelType w:val="hybridMultilevel"/>
    <w:tmpl w:val="EBA0D8B0"/>
    <w:lvl w:ilvl="0" w:tplc="5DBA138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D331C0"/>
    <w:multiLevelType w:val="hybridMultilevel"/>
    <w:tmpl w:val="9F920FF0"/>
    <w:lvl w:ilvl="0" w:tplc="F2184CF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F79646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D12027"/>
    <w:multiLevelType w:val="hybridMultilevel"/>
    <w:tmpl w:val="83BE9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D97"/>
    <w:multiLevelType w:val="hybridMultilevel"/>
    <w:tmpl w:val="1F6492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C66F1C"/>
    <w:multiLevelType w:val="hybridMultilevel"/>
    <w:tmpl w:val="A6CEB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4"/>
  </w:num>
  <w:num w:numId="6">
    <w:abstractNumId w:val="22"/>
  </w:num>
  <w:num w:numId="7">
    <w:abstractNumId w:val="10"/>
  </w:num>
  <w:num w:numId="8">
    <w:abstractNumId w:val="21"/>
  </w:num>
  <w:num w:numId="9">
    <w:abstractNumId w:val="4"/>
  </w:num>
  <w:num w:numId="10">
    <w:abstractNumId w:val="19"/>
  </w:num>
  <w:num w:numId="11">
    <w:abstractNumId w:val="32"/>
  </w:num>
  <w:num w:numId="12">
    <w:abstractNumId w:val="23"/>
  </w:num>
  <w:num w:numId="13">
    <w:abstractNumId w:val="12"/>
  </w:num>
  <w:num w:numId="14">
    <w:abstractNumId w:val="20"/>
  </w:num>
  <w:num w:numId="15">
    <w:abstractNumId w:val="1"/>
  </w:num>
  <w:num w:numId="16">
    <w:abstractNumId w:val="27"/>
  </w:num>
  <w:num w:numId="17">
    <w:abstractNumId w:val="29"/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8"/>
  </w:num>
  <w:num w:numId="22">
    <w:abstractNumId w:val="31"/>
  </w:num>
  <w:num w:numId="23">
    <w:abstractNumId w:val="36"/>
  </w:num>
  <w:num w:numId="24">
    <w:abstractNumId w:val="30"/>
  </w:num>
  <w:num w:numId="25">
    <w:abstractNumId w:val="28"/>
  </w:num>
  <w:num w:numId="26">
    <w:abstractNumId w:val="25"/>
  </w:num>
  <w:num w:numId="27">
    <w:abstractNumId w:val="15"/>
  </w:num>
  <w:num w:numId="28">
    <w:abstractNumId w:val="11"/>
  </w:num>
  <w:num w:numId="29">
    <w:abstractNumId w:val="14"/>
  </w:num>
  <w:num w:numId="30">
    <w:abstractNumId w:val="13"/>
  </w:num>
  <w:num w:numId="31">
    <w:abstractNumId w:val="6"/>
  </w:num>
  <w:num w:numId="32">
    <w:abstractNumId w:val="2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0"/>
  </w:num>
  <w:num w:numId="39">
    <w:abstractNumId w:val="35"/>
  </w:num>
  <w:num w:numId="4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>
      <o:colormru v:ext="edit" colors="#ef9011,#ea94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3A"/>
    <w:rsid w:val="00000BBA"/>
    <w:rsid w:val="0000487A"/>
    <w:rsid w:val="00012FA6"/>
    <w:rsid w:val="00013DD8"/>
    <w:rsid w:val="000148BC"/>
    <w:rsid w:val="00016509"/>
    <w:rsid w:val="000168D6"/>
    <w:rsid w:val="00017DA0"/>
    <w:rsid w:val="00021E20"/>
    <w:rsid w:val="00022176"/>
    <w:rsid w:val="0002729F"/>
    <w:rsid w:val="00030F90"/>
    <w:rsid w:val="00033251"/>
    <w:rsid w:val="00042D65"/>
    <w:rsid w:val="00043CC0"/>
    <w:rsid w:val="000462E0"/>
    <w:rsid w:val="00054B01"/>
    <w:rsid w:val="00056EDE"/>
    <w:rsid w:val="00064F08"/>
    <w:rsid w:val="00066FEB"/>
    <w:rsid w:val="00067D44"/>
    <w:rsid w:val="00076DEF"/>
    <w:rsid w:val="000953C0"/>
    <w:rsid w:val="000A1AE6"/>
    <w:rsid w:val="000A1C14"/>
    <w:rsid w:val="000A2CB7"/>
    <w:rsid w:val="000A57BF"/>
    <w:rsid w:val="000A775B"/>
    <w:rsid w:val="000B2938"/>
    <w:rsid w:val="000C202B"/>
    <w:rsid w:val="000C6C01"/>
    <w:rsid w:val="000C741E"/>
    <w:rsid w:val="000D1B2F"/>
    <w:rsid w:val="000D51D7"/>
    <w:rsid w:val="000D6D49"/>
    <w:rsid w:val="000D79C2"/>
    <w:rsid w:val="000E07C9"/>
    <w:rsid w:val="000E5A47"/>
    <w:rsid w:val="000F28B0"/>
    <w:rsid w:val="000F2D09"/>
    <w:rsid w:val="0010342B"/>
    <w:rsid w:val="001075E2"/>
    <w:rsid w:val="00110B47"/>
    <w:rsid w:val="001122B0"/>
    <w:rsid w:val="00131DC2"/>
    <w:rsid w:val="001325B4"/>
    <w:rsid w:val="001462DA"/>
    <w:rsid w:val="0014790C"/>
    <w:rsid w:val="00155E6B"/>
    <w:rsid w:val="00163F10"/>
    <w:rsid w:val="00181C58"/>
    <w:rsid w:val="00182582"/>
    <w:rsid w:val="0018268F"/>
    <w:rsid w:val="00183FF4"/>
    <w:rsid w:val="00184706"/>
    <w:rsid w:val="001857E4"/>
    <w:rsid w:val="001865D1"/>
    <w:rsid w:val="00192AD0"/>
    <w:rsid w:val="001971D6"/>
    <w:rsid w:val="00197F78"/>
    <w:rsid w:val="001B7528"/>
    <w:rsid w:val="001E2FED"/>
    <w:rsid w:val="001E4778"/>
    <w:rsid w:val="001E61EC"/>
    <w:rsid w:val="001F0497"/>
    <w:rsid w:val="001F0DAA"/>
    <w:rsid w:val="001F368B"/>
    <w:rsid w:val="001F5CAA"/>
    <w:rsid w:val="002006D3"/>
    <w:rsid w:val="00214192"/>
    <w:rsid w:val="00217C21"/>
    <w:rsid w:val="0022070E"/>
    <w:rsid w:val="00222560"/>
    <w:rsid w:val="002262B8"/>
    <w:rsid w:val="002313DC"/>
    <w:rsid w:val="00231BE8"/>
    <w:rsid w:val="00237C64"/>
    <w:rsid w:val="0024241B"/>
    <w:rsid w:val="00243F72"/>
    <w:rsid w:val="00250903"/>
    <w:rsid w:val="00256DA9"/>
    <w:rsid w:val="00263E7B"/>
    <w:rsid w:val="0026689D"/>
    <w:rsid w:val="0028521F"/>
    <w:rsid w:val="002912D2"/>
    <w:rsid w:val="00292738"/>
    <w:rsid w:val="002A310E"/>
    <w:rsid w:val="002A77AA"/>
    <w:rsid w:val="002B1322"/>
    <w:rsid w:val="002B1E44"/>
    <w:rsid w:val="002B22E1"/>
    <w:rsid w:val="002B475B"/>
    <w:rsid w:val="002C5769"/>
    <w:rsid w:val="002C7894"/>
    <w:rsid w:val="002E0AB1"/>
    <w:rsid w:val="002F0113"/>
    <w:rsid w:val="002F2239"/>
    <w:rsid w:val="002F44BA"/>
    <w:rsid w:val="00303C38"/>
    <w:rsid w:val="003073F3"/>
    <w:rsid w:val="003119D4"/>
    <w:rsid w:val="00312BA6"/>
    <w:rsid w:val="00314650"/>
    <w:rsid w:val="00315C15"/>
    <w:rsid w:val="00321860"/>
    <w:rsid w:val="00322DE1"/>
    <w:rsid w:val="0032499B"/>
    <w:rsid w:val="00326C92"/>
    <w:rsid w:val="00332142"/>
    <w:rsid w:val="00333362"/>
    <w:rsid w:val="00335048"/>
    <w:rsid w:val="00335786"/>
    <w:rsid w:val="00336083"/>
    <w:rsid w:val="00346A82"/>
    <w:rsid w:val="00357B3E"/>
    <w:rsid w:val="00357D31"/>
    <w:rsid w:val="00357EE3"/>
    <w:rsid w:val="00363063"/>
    <w:rsid w:val="00364002"/>
    <w:rsid w:val="0036423E"/>
    <w:rsid w:val="00366049"/>
    <w:rsid w:val="00370506"/>
    <w:rsid w:val="00373179"/>
    <w:rsid w:val="00377071"/>
    <w:rsid w:val="0039283C"/>
    <w:rsid w:val="00393EFE"/>
    <w:rsid w:val="003963F0"/>
    <w:rsid w:val="003971B2"/>
    <w:rsid w:val="00397F0C"/>
    <w:rsid w:val="003A4770"/>
    <w:rsid w:val="003A492E"/>
    <w:rsid w:val="003B169B"/>
    <w:rsid w:val="003B37FA"/>
    <w:rsid w:val="003C325B"/>
    <w:rsid w:val="003C32A8"/>
    <w:rsid w:val="003C4E22"/>
    <w:rsid w:val="003C7A1A"/>
    <w:rsid w:val="003C7CE0"/>
    <w:rsid w:val="003D12C4"/>
    <w:rsid w:val="003D7040"/>
    <w:rsid w:val="003E6A39"/>
    <w:rsid w:val="003F2456"/>
    <w:rsid w:val="003F3A99"/>
    <w:rsid w:val="003F3D0B"/>
    <w:rsid w:val="0040062C"/>
    <w:rsid w:val="00403E0D"/>
    <w:rsid w:val="004047A3"/>
    <w:rsid w:val="00416E8A"/>
    <w:rsid w:val="00426D8A"/>
    <w:rsid w:val="004452C3"/>
    <w:rsid w:val="00445389"/>
    <w:rsid w:val="004453EC"/>
    <w:rsid w:val="00451341"/>
    <w:rsid w:val="0045273F"/>
    <w:rsid w:val="00456229"/>
    <w:rsid w:val="00460026"/>
    <w:rsid w:val="004629D5"/>
    <w:rsid w:val="0047362C"/>
    <w:rsid w:val="00474F90"/>
    <w:rsid w:val="00475B4D"/>
    <w:rsid w:val="0048376E"/>
    <w:rsid w:val="004843BE"/>
    <w:rsid w:val="00487059"/>
    <w:rsid w:val="00487F91"/>
    <w:rsid w:val="0049233C"/>
    <w:rsid w:val="00494847"/>
    <w:rsid w:val="004A389E"/>
    <w:rsid w:val="004A3C53"/>
    <w:rsid w:val="004A6477"/>
    <w:rsid w:val="004A6FA6"/>
    <w:rsid w:val="004A70F3"/>
    <w:rsid w:val="004A755A"/>
    <w:rsid w:val="004B04AB"/>
    <w:rsid w:val="004C419F"/>
    <w:rsid w:val="004D127C"/>
    <w:rsid w:val="004D17C5"/>
    <w:rsid w:val="004E096B"/>
    <w:rsid w:val="004F355A"/>
    <w:rsid w:val="004F669C"/>
    <w:rsid w:val="00507F23"/>
    <w:rsid w:val="00516E55"/>
    <w:rsid w:val="00517E4E"/>
    <w:rsid w:val="00525E24"/>
    <w:rsid w:val="00535924"/>
    <w:rsid w:val="0054094F"/>
    <w:rsid w:val="005412E7"/>
    <w:rsid w:val="005432B1"/>
    <w:rsid w:val="00544174"/>
    <w:rsid w:val="00547C8C"/>
    <w:rsid w:val="00555EFE"/>
    <w:rsid w:val="0055624A"/>
    <w:rsid w:val="00556F2D"/>
    <w:rsid w:val="00561AFB"/>
    <w:rsid w:val="00565961"/>
    <w:rsid w:val="00567042"/>
    <w:rsid w:val="005675BE"/>
    <w:rsid w:val="00572E3A"/>
    <w:rsid w:val="00573D91"/>
    <w:rsid w:val="0058065D"/>
    <w:rsid w:val="005812C7"/>
    <w:rsid w:val="0058198F"/>
    <w:rsid w:val="00587B5B"/>
    <w:rsid w:val="005A4948"/>
    <w:rsid w:val="005A5AE3"/>
    <w:rsid w:val="005B24C2"/>
    <w:rsid w:val="005B550D"/>
    <w:rsid w:val="005B610E"/>
    <w:rsid w:val="005C5A9A"/>
    <w:rsid w:val="005C732B"/>
    <w:rsid w:val="005E4111"/>
    <w:rsid w:val="005E7089"/>
    <w:rsid w:val="005F4D69"/>
    <w:rsid w:val="005F6018"/>
    <w:rsid w:val="005F69D8"/>
    <w:rsid w:val="005F7FB7"/>
    <w:rsid w:val="00605BD6"/>
    <w:rsid w:val="00613289"/>
    <w:rsid w:val="00616502"/>
    <w:rsid w:val="00617877"/>
    <w:rsid w:val="006204FC"/>
    <w:rsid w:val="00624AC6"/>
    <w:rsid w:val="00631323"/>
    <w:rsid w:val="00634D9C"/>
    <w:rsid w:val="00636986"/>
    <w:rsid w:val="0063770A"/>
    <w:rsid w:val="006470F8"/>
    <w:rsid w:val="00651421"/>
    <w:rsid w:val="00662090"/>
    <w:rsid w:val="00663C12"/>
    <w:rsid w:val="006725A0"/>
    <w:rsid w:val="0067299A"/>
    <w:rsid w:val="00691DA6"/>
    <w:rsid w:val="006A529D"/>
    <w:rsid w:val="006A632B"/>
    <w:rsid w:val="006B7CE9"/>
    <w:rsid w:val="006C3423"/>
    <w:rsid w:val="006C60A7"/>
    <w:rsid w:val="006C70BD"/>
    <w:rsid w:val="006D0A06"/>
    <w:rsid w:val="006D0BF5"/>
    <w:rsid w:val="006D239A"/>
    <w:rsid w:val="006D3D29"/>
    <w:rsid w:val="006D5CB7"/>
    <w:rsid w:val="006E158C"/>
    <w:rsid w:val="006F505D"/>
    <w:rsid w:val="006F570C"/>
    <w:rsid w:val="0070132C"/>
    <w:rsid w:val="00707885"/>
    <w:rsid w:val="00710B82"/>
    <w:rsid w:val="0071125B"/>
    <w:rsid w:val="00712C4E"/>
    <w:rsid w:val="00713056"/>
    <w:rsid w:val="00713418"/>
    <w:rsid w:val="0071358A"/>
    <w:rsid w:val="0071446F"/>
    <w:rsid w:val="00714A59"/>
    <w:rsid w:val="00714AD9"/>
    <w:rsid w:val="00720872"/>
    <w:rsid w:val="00721359"/>
    <w:rsid w:val="00723E64"/>
    <w:rsid w:val="00725F05"/>
    <w:rsid w:val="00726BB4"/>
    <w:rsid w:val="0072789E"/>
    <w:rsid w:val="007334F7"/>
    <w:rsid w:val="00733BF9"/>
    <w:rsid w:val="007375D8"/>
    <w:rsid w:val="00741E48"/>
    <w:rsid w:val="0074300C"/>
    <w:rsid w:val="007459F8"/>
    <w:rsid w:val="0075426D"/>
    <w:rsid w:val="00774027"/>
    <w:rsid w:val="00777BFC"/>
    <w:rsid w:val="00780A69"/>
    <w:rsid w:val="00786D58"/>
    <w:rsid w:val="00791A27"/>
    <w:rsid w:val="00795F9B"/>
    <w:rsid w:val="0079657E"/>
    <w:rsid w:val="007965AC"/>
    <w:rsid w:val="007A03F4"/>
    <w:rsid w:val="007A3D01"/>
    <w:rsid w:val="007A48E5"/>
    <w:rsid w:val="007B24CA"/>
    <w:rsid w:val="007C1FBD"/>
    <w:rsid w:val="007C23D9"/>
    <w:rsid w:val="007C306B"/>
    <w:rsid w:val="007C585D"/>
    <w:rsid w:val="007D081E"/>
    <w:rsid w:val="007D2287"/>
    <w:rsid w:val="007D4E04"/>
    <w:rsid w:val="007F0612"/>
    <w:rsid w:val="007F341B"/>
    <w:rsid w:val="007F6D15"/>
    <w:rsid w:val="00801522"/>
    <w:rsid w:val="0080535F"/>
    <w:rsid w:val="00807F80"/>
    <w:rsid w:val="00811886"/>
    <w:rsid w:val="00814FB7"/>
    <w:rsid w:val="008313E6"/>
    <w:rsid w:val="00833083"/>
    <w:rsid w:val="008364B8"/>
    <w:rsid w:val="00840C0A"/>
    <w:rsid w:val="00855A23"/>
    <w:rsid w:val="008620C4"/>
    <w:rsid w:val="00862E6D"/>
    <w:rsid w:val="00866C4B"/>
    <w:rsid w:val="00866E48"/>
    <w:rsid w:val="00871CD3"/>
    <w:rsid w:val="00872F43"/>
    <w:rsid w:val="008749D4"/>
    <w:rsid w:val="00875539"/>
    <w:rsid w:val="00875C69"/>
    <w:rsid w:val="0087748F"/>
    <w:rsid w:val="0088042B"/>
    <w:rsid w:val="00881109"/>
    <w:rsid w:val="00885C71"/>
    <w:rsid w:val="00885EAE"/>
    <w:rsid w:val="008878D6"/>
    <w:rsid w:val="00890993"/>
    <w:rsid w:val="00894BA6"/>
    <w:rsid w:val="008A141C"/>
    <w:rsid w:val="008A2037"/>
    <w:rsid w:val="008B7CE8"/>
    <w:rsid w:val="008C1A42"/>
    <w:rsid w:val="008C2C02"/>
    <w:rsid w:val="008E35E2"/>
    <w:rsid w:val="008F4CEC"/>
    <w:rsid w:val="00900A58"/>
    <w:rsid w:val="0090324E"/>
    <w:rsid w:val="00904D90"/>
    <w:rsid w:val="0090659D"/>
    <w:rsid w:val="009314FD"/>
    <w:rsid w:val="00935D47"/>
    <w:rsid w:val="009369C5"/>
    <w:rsid w:val="00941C2E"/>
    <w:rsid w:val="00943832"/>
    <w:rsid w:val="00946794"/>
    <w:rsid w:val="00950E0D"/>
    <w:rsid w:val="00957971"/>
    <w:rsid w:val="009606C1"/>
    <w:rsid w:val="00960A48"/>
    <w:rsid w:val="009623F5"/>
    <w:rsid w:val="00967F20"/>
    <w:rsid w:val="00970923"/>
    <w:rsid w:val="00970BCD"/>
    <w:rsid w:val="00973F00"/>
    <w:rsid w:val="00977153"/>
    <w:rsid w:val="00981A03"/>
    <w:rsid w:val="009821D1"/>
    <w:rsid w:val="00982FC3"/>
    <w:rsid w:val="009867FE"/>
    <w:rsid w:val="00987AB5"/>
    <w:rsid w:val="00994AAC"/>
    <w:rsid w:val="009A2560"/>
    <w:rsid w:val="009A72C0"/>
    <w:rsid w:val="009B183F"/>
    <w:rsid w:val="009B222D"/>
    <w:rsid w:val="009B3E56"/>
    <w:rsid w:val="009B432F"/>
    <w:rsid w:val="009B45F9"/>
    <w:rsid w:val="009B549C"/>
    <w:rsid w:val="009C0FD4"/>
    <w:rsid w:val="009C42A6"/>
    <w:rsid w:val="009D1573"/>
    <w:rsid w:val="009D53EF"/>
    <w:rsid w:val="009D7156"/>
    <w:rsid w:val="009E020D"/>
    <w:rsid w:val="009E19E3"/>
    <w:rsid w:val="009E3DE7"/>
    <w:rsid w:val="009E5EF2"/>
    <w:rsid w:val="009F575F"/>
    <w:rsid w:val="009F5770"/>
    <w:rsid w:val="009F5D00"/>
    <w:rsid w:val="00A01D5A"/>
    <w:rsid w:val="00A04BFD"/>
    <w:rsid w:val="00A06861"/>
    <w:rsid w:val="00A162AE"/>
    <w:rsid w:val="00A2110B"/>
    <w:rsid w:val="00A22AAC"/>
    <w:rsid w:val="00A25EDD"/>
    <w:rsid w:val="00A26F15"/>
    <w:rsid w:val="00A270DA"/>
    <w:rsid w:val="00A30828"/>
    <w:rsid w:val="00A32D71"/>
    <w:rsid w:val="00A3751C"/>
    <w:rsid w:val="00A44AC1"/>
    <w:rsid w:val="00A5193C"/>
    <w:rsid w:val="00A51FB1"/>
    <w:rsid w:val="00A55163"/>
    <w:rsid w:val="00A57726"/>
    <w:rsid w:val="00A6745D"/>
    <w:rsid w:val="00A71457"/>
    <w:rsid w:val="00A71518"/>
    <w:rsid w:val="00A7179D"/>
    <w:rsid w:val="00A75D07"/>
    <w:rsid w:val="00A77204"/>
    <w:rsid w:val="00A848BC"/>
    <w:rsid w:val="00A96592"/>
    <w:rsid w:val="00AA0652"/>
    <w:rsid w:val="00AA40AC"/>
    <w:rsid w:val="00AB3E40"/>
    <w:rsid w:val="00AB52EF"/>
    <w:rsid w:val="00AC018D"/>
    <w:rsid w:val="00AC1013"/>
    <w:rsid w:val="00AC3205"/>
    <w:rsid w:val="00AC3222"/>
    <w:rsid w:val="00AD1689"/>
    <w:rsid w:val="00AF1B14"/>
    <w:rsid w:val="00AF36CB"/>
    <w:rsid w:val="00AF3E8F"/>
    <w:rsid w:val="00AF7CD0"/>
    <w:rsid w:val="00B00056"/>
    <w:rsid w:val="00B00C81"/>
    <w:rsid w:val="00B03AC9"/>
    <w:rsid w:val="00B1257F"/>
    <w:rsid w:val="00B16379"/>
    <w:rsid w:val="00B167DF"/>
    <w:rsid w:val="00B17392"/>
    <w:rsid w:val="00B20590"/>
    <w:rsid w:val="00B25D95"/>
    <w:rsid w:val="00B36103"/>
    <w:rsid w:val="00B42A1E"/>
    <w:rsid w:val="00B439F5"/>
    <w:rsid w:val="00B45F71"/>
    <w:rsid w:val="00B52FD2"/>
    <w:rsid w:val="00B54D2B"/>
    <w:rsid w:val="00B5507A"/>
    <w:rsid w:val="00B57C43"/>
    <w:rsid w:val="00B61FF1"/>
    <w:rsid w:val="00B73031"/>
    <w:rsid w:val="00B736E7"/>
    <w:rsid w:val="00B75593"/>
    <w:rsid w:val="00B768C1"/>
    <w:rsid w:val="00B81B10"/>
    <w:rsid w:val="00B81C50"/>
    <w:rsid w:val="00B82847"/>
    <w:rsid w:val="00B83141"/>
    <w:rsid w:val="00B84122"/>
    <w:rsid w:val="00B868EE"/>
    <w:rsid w:val="00B87AC7"/>
    <w:rsid w:val="00B90311"/>
    <w:rsid w:val="00BA4469"/>
    <w:rsid w:val="00BA609A"/>
    <w:rsid w:val="00BB2C1E"/>
    <w:rsid w:val="00BB7BF2"/>
    <w:rsid w:val="00BC0C0A"/>
    <w:rsid w:val="00BC18DD"/>
    <w:rsid w:val="00BD457F"/>
    <w:rsid w:val="00BD583E"/>
    <w:rsid w:val="00BE6529"/>
    <w:rsid w:val="00BF25C7"/>
    <w:rsid w:val="00BF529E"/>
    <w:rsid w:val="00BF5662"/>
    <w:rsid w:val="00BF6844"/>
    <w:rsid w:val="00BF6EFE"/>
    <w:rsid w:val="00C161E3"/>
    <w:rsid w:val="00C1679C"/>
    <w:rsid w:val="00C2133C"/>
    <w:rsid w:val="00C22BF3"/>
    <w:rsid w:val="00C30066"/>
    <w:rsid w:val="00C36B3E"/>
    <w:rsid w:val="00C42629"/>
    <w:rsid w:val="00C452F8"/>
    <w:rsid w:val="00C63ED4"/>
    <w:rsid w:val="00C6405C"/>
    <w:rsid w:val="00C737F7"/>
    <w:rsid w:val="00C76C72"/>
    <w:rsid w:val="00C91885"/>
    <w:rsid w:val="00C973E9"/>
    <w:rsid w:val="00CA03BA"/>
    <w:rsid w:val="00CA0754"/>
    <w:rsid w:val="00CA1172"/>
    <w:rsid w:val="00CA140D"/>
    <w:rsid w:val="00CA25D7"/>
    <w:rsid w:val="00CA4DE4"/>
    <w:rsid w:val="00CA5A4E"/>
    <w:rsid w:val="00CB23ED"/>
    <w:rsid w:val="00CC110A"/>
    <w:rsid w:val="00CC1432"/>
    <w:rsid w:val="00CC2A6E"/>
    <w:rsid w:val="00CC6B78"/>
    <w:rsid w:val="00CD1FC4"/>
    <w:rsid w:val="00CD2368"/>
    <w:rsid w:val="00CD64F5"/>
    <w:rsid w:val="00CE0346"/>
    <w:rsid w:val="00CE3975"/>
    <w:rsid w:val="00CF1C73"/>
    <w:rsid w:val="00CF726C"/>
    <w:rsid w:val="00D00D51"/>
    <w:rsid w:val="00D157BB"/>
    <w:rsid w:val="00D20A52"/>
    <w:rsid w:val="00D25B6A"/>
    <w:rsid w:val="00D273EA"/>
    <w:rsid w:val="00D2791F"/>
    <w:rsid w:val="00D30052"/>
    <w:rsid w:val="00D30BD1"/>
    <w:rsid w:val="00D316E3"/>
    <w:rsid w:val="00D329FF"/>
    <w:rsid w:val="00D4013B"/>
    <w:rsid w:val="00D40513"/>
    <w:rsid w:val="00D4255B"/>
    <w:rsid w:val="00D428D0"/>
    <w:rsid w:val="00D43E67"/>
    <w:rsid w:val="00D46A7F"/>
    <w:rsid w:val="00D47DB2"/>
    <w:rsid w:val="00D73F23"/>
    <w:rsid w:val="00D82CBE"/>
    <w:rsid w:val="00D8702F"/>
    <w:rsid w:val="00D91762"/>
    <w:rsid w:val="00D93CC7"/>
    <w:rsid w:val="00D96A0D"/>
    <w:rsid w:val="00DA1318"/>
    <w:rsid w:val="00DA46D7"/>
    <w:rsid w:val="00DA6A6B"/>
    <w:rsid w:val="00DA6B7B"/>
    <w:rsid w:val="00DB6E9C"/>
    <w:rsid w:val="00DC0E26"/>
    <w:rsid w:val="00DC28BF"/>
    <w:rsid w:val="00DE0292"/>
    <w:rsid w:val="00DE403C"/>
    <w:rsid w:val="00DE65BD"/>
    <w:rsid w:val="00DF0E49"/>
    <w:rsid w:val="00DF14BD"/>
    <w:rsid w:val="00E01E3D"/>
    <w:rsid w:val="00E05487"/>
    <w:rsid w:val="00E07863"/>
    <w:rsid w:val="00E14463"/>
    <w:rsid w:val="00E15616"/>
    <w:rsid w:val="00E17A7C"/>
    <w:rsid w:val="00E2156A"/>
    <w:rsid w:val="00E218A3"/>
    <w:rsid w:val="00E228B0"/>
    <w:rsid w:val="00E30408"/>
    <w:rsid w:val="00E30761"/>
    <w:rsid w:val="00E334FA"/>
    <w:rsid w:val="00E36EC6"/>
    <w:rsid w:val="00E43C19"/>
    <w:rsid w:val="00E531CC"/>
    <w:rsid w:val="00E5322D"/>
    <w:rsid w:val="00E573D4"/>
    <w:rsid w:val="00E5767C"/>
    <w:rsid w:val="00E604EA"/>
    <w:rsid w:val="00E73641"/>
    <w:rsid w:val="00E7536E"/>
    <w:rsid w:val="00E77B29"/>
    <w:rsid w:val="00E85150"/>
    <w:rsid w:val="00E866B2"/>
    <w:rsid w:val="00E909B6"/>
    <w:rsid w:val="00E92DD6"/>
    <w:rsid w:val="00E96DC5"/>
    <w:rsid w:val="00E978AA"/>
    <w:rsid w:val="00EB2847"/>
    <w:rsid w:val="00EC0818"/>
    <w:rsid w:val="00EC364F"/>
    <w:rsid w:val="00EC5498"/>
    <w:rsid w:val="00ED1223"/>
    <w:rsid w:val="00ED1238"/>
    <w:rsid w:val="00ED31ED"/>
    <w:rsid w:val="00ED35A0"/>
    <w:rsid w:val="00EE0092"/>
    <w:rsid w:val="00EE386A"/>
    <w:rsid w:val="00EE42B3"/>
    <w:rsid w:val="00EF08E5"/>
    <w:rsid w:val="00EF25B9"/>
    <w:rsid w:val="00EF6F8B"/>
    <w:rsid w:val="00F010B8"/>
    <w:rsid w:val="00F025B6"/>
    <w:rsid w:val="00F03AF2"/>
    <w:rsid w:val="00F07214"/>
    <w:rsid w:val="00F118F8"/>
    <w:rsid w:val="00F140B4"/>
    <w:rsid w:val="00F1427E"/>
    <w:rsid w:val="00F15E49"/>
    <w:rsid w:val="00F24290"/>
    <w:rsid w:val="00F249EC"/>
    <w:rsid w:val="00F24A6D"/>
    <w:rsid w:val="00F27931"/>
    <w:rsid w:val="00F34318"/>
    <w:rsid w:val="00F402BE"/>
    <w:rsid w:val="00F43D0D"/>
    <w:rsid w:val="00F47176"/>
    <w:rsid w:val="00F512AA"/>
    <w:rsid w:val="00F56451"/>
    <w:rsid w:val="00F61D3A"/>
    <w:rsid w:val="00F67857"/>
    <w:rsid w:val="00F762BA"/>
    <w:rsid w:val="00F83612"/>
    <w:rsid w:val="00F873E0"/>
    <w:rsid w:val="00F876B1"/>
    <w:rsid w:val="00F91893"/>
    <w:rsid w:val="00F91BF3"/>
    <w:rsid w:val="00F943E0"/>
    <w:rsid w:val="00F94411"/>
    <w:rsid w:val="00F9445D"/>
    <w:rsid w:val="00F97808"/>
    <w:rsid w:val="00FA2134"/>
    <w:rsid w:val="00FA7DDA"/>
    <w:rsid w:val="00FB159F"/>
    <w:rsid w:val="00FB2DCE"/>
    <w:rsid w:val="00FB3A67"/>
    <w:rsid w:val="00FB7801"/>
    <w:rsid w:val="00FC26E0"/>
    <w:rsid w:val="00FC2D1D"/>
    <w:rsid w:val="00FC2F20"/>
    <w:rsid w:val="00FC7B88"/>
    <w:rsid w:val="00FD5C3F"/>
    <w:rsid w:val="00FD7E6E"/>
    <w:rsid w:val="00FE1CAB"/>
    <w:rsid w:val="00FE2259"/>
    <w:rsid w:val="00FE252E"/>
    <w:rsid w:val="00FE39B4"/>
    <w:rsid w:val="00FF2C4A"/>
    <w:rsid w:val="00FF4DD4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ef9011,#ea9444"/>
    </o:shapedefaults>
    <o:shapelayout v:ext="edit">
      <o:idmap v:ext="edit" data="1"/>
    </o:shapelayout>
  </w:shapeDefaults>
  <w:decimalSymbol w:val=","/>
  <w:listSeparator w:val=";"/>
  <w14:docId w14:val="35DDE5E1"/>
  <w15:docId w15:val="{15ED4A6D-B5DF-4845-9062-DC31A1BB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3F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9B3E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61D3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1D3A"/>
    <w:pPr>
      <w:tabs>
        <w:tab w:val="center" w:pos="4536"/>
        <w:tab w:val="right" w:pos="9072"/>
      </w:tabs>
    </w:pPr>
  </w:style>
  <w:style w:type="character" w:styleId="Hipercze">
    <w:name w:val="Hyperlink"/>
    <w:rsid w:val="002F44BA"/>
    <w:rPr>
      <w:color w:val="0000FF"/>
      <w:u w:val="single"/>
    </w:rPr>
  </w:style>
  <w:style w:type="character" w:styleId="UyteHipercze">
    <w:name w:val="FollowedHyperlink"/>
    <w:rsid w:val="00FF5018"/>
    <w:rPr>
      <w:color w:val="800080"/>
      <w:u w:val="single"/>
    </w:rPr>
  </w:style>
  <w:style w:type="character" w:styleId="Odwoaniedokomentarza">
    <w:name w:val="annotation reference"/>
    <w:uiPriority w:val="99"/>
    <w:rsid w:val="00E17A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7A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17A7C"/>
    <w:rPr>
      <w:b/>
      <w:bCs/>
    </w:rPr>
  </w:style>
  <w:style w:type="paragraph" w:styleId="Tekstdymka">
    <w:name w:val="Balloon Text"/>
    <w:basedOn w:val="Normalny"/>
    <w:semiHidden/>
    <w:rsid w:val="00E17A7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A38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3F2456"/>
    <w:rPr>
      <w:b/>
      <w:bCs/>
      <w:sz w:val="27"/>
      <w:szCs w:val="27"/>
    </w:rPr>
  </w:style>
  <w:style w:type="paragraph" w:styleId="Akapitzlist">
    <w:name w:val="List Paragraph"/>
    <w:basedOn w:val="Normalny"/>
    <w:link w:val="AkapitzlistZnak"/>
    <w:uiPriority w:val="34"/>
    <w:qFormat/>
    <w:rsid w:val="007B24CA"/>
    <w:pPr>
      <w:ind w:left="720"/>
    </w:pPr>
    <w:rPr>
      <w:rFonts w:eastAsia="Times New Roman"/>
      <w:lang w:eastAsia="pl-PL"/>
    </w:rPr>
  </w:style>
  <w:style w:type="character" w:styleId="Pogrubienie">
    <w:name w:val="Strong"/>
    <w:qFormat/>
    <w:rsid w:val="007B24CA"/>
    <w:rPr>
      <w:b/>
      <w:bCs/>
    </w:rPr>
  </w:style>
  <w:style w:type="character" w:customStyle="1" w:styleId="StopkaZnak">
    <w:name w:val="Stopka Znak"/>
    <w:link w:val="Stopka"/>
    <w:uiPriority w:val="99"/>
    <w:rsid w:val="00855A23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A01D5A"/>
    <w:rPr>
      <w:rFonts w:ascii="Calibri" w:hAnsi="Calibri"/>
      <w:sz w:val="22"/>
      <w:szCs w:val="22"/>
    </w:rPr>
  </w:style>
  <w:style w:type="paragraph" w:customStyle="1" w:styleId="Zal-tabela-text">
    <w:name w:val="Zal-tabela-text"/>
    <w:basedOn w:val="Normalny"/>
    <w:qFormat/>
    <w:rsid w:val="00ED1238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kern w:val="2"/>
      <w:lang w:eastAsia="pl-PL"/>
    </w:rPr>
  </w:style>
  <w:style w:type="paragraph" w:styleId="Tekstpodstawowy">
    <w:name w:val="Body Text"/>
    <w:basedOn w:val="Normalny"/>
    <w:link w:val="TekstpodstawowyZnak"/>
    <w:unhideWhenUsed/>
    <w:rsid w:val="00A068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06861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0B2938"/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rsid w:val="00BD45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D457F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DB6E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B6E9C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4255B"/>
    <w:rPr>
      <w:i/>
      <w:iCs/>
    </w:rPr>
  </w:style>
  <w:style w:type="paragraph" w:styleId="Tekstprzypisukocowego">
    <w:name w:val="endnote text"/>
    <w:basedOn w:val="Normalny"/>
    <w:link w:val="TekstprzypisukocowegoZnak"/>
    <w:semiHidden/>
    <w:unhideWhenUsed/>
    <w:rsid w:val="00ED31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D31ED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semiHidden/>
    <w:unhideWhenUsed/>
    <w:rsid w:val="00ED31E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B00056"/>
    <w:pPr>
      <w:spacing w:after="0" w:line="240" w:lineRule="auto"/>
    </w:pPr>
    <w:rPr>
      <w:rFonts w:eastAsiaTheme="minorHAnsi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0056"/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8494-9B4B-46E9-82EA-3D286D12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kwietnia 2010 roku</vt:lpstr>
    </vt:vector>
  </TitlesOfParts>
  <Company>Lotnictwa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kwietnia 2010 roku</dc:title>
  <dc:subject/>
  <dc:creator>Instytut</dc:creator>
  <cp:keywords/>
  <cp:lastModifiedBy>Sitnik Edyta</cp:lastModifiedBy>
  <cp:revision>263</cp:revision>
  <cp:lastPrinted>2018-03-23T12:41:00Z</cp:lastPrinted>
  <dcterms:created xsi:type="dcterms:W3CDTF">2018-03-05T08:40:00Z</dcterms:created>
  <dcterms:modified xsi:type="dcterms:W3CDTF">2018-03-27T15:25:00Z</dcterms:modified>
</cp:coreProperties>
</file>